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15"/>
        <w:gridCol w:w="4877"/>
      </w:tblGrid>
      <w:tr w:rsidR="00742981" w:rsidRPr="00742981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bookmarkStart w:id="0" w:name="_GoBack"/>
          <w:p w14:paraId="247659AD" w14:textId="7BCF29A6" w:rsidR="00742981" w:rsidRPr="00946B6A" w:rsidRDefault="005A2B4E" w:rsidP="00742981">
            <w:pPr>
              <w:pStyle w:val="Sottotitolo"/>
            </w:pPr>
            <w:sdt>
              <w:sdt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742981">
                  <w:rPr>
                    <w:lang w:bidi="it-IT"/>
                  </w:rPr>
                  <w:t>Microsoft Word</w:t>
                </w:r>
              </w:sdtContent>
            </w:sdt>
          </w:p>
          <w:p w14:paraId="73F60B1D" w14:textId="451FB133" w:rsidR="00742981" w:rsidRPr="00742981" w:rsidRDefault="005A2B4E" w:rsidP="00E05C78">
            <w:pPr>
              <w:pStyle w:val="Titolo"/>
            </w:pPr>
            <w:sdt>
              <w:sdt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E61E76">
                  <w:rPr>
                    <w:lang w:bidi="it-IT"/>
                  </w:rPr>
                  <w:t>Libro da colorare</w:t>
                </w:r>
                <w:r w:rsidR="00742981" w:rsidRPr="00946B6A">
                  <w:rPr>
                    <w:lang w:bidi="it-IT"/>
                  </w:rPr>
                  <w:t xml:space="preserve"> con forme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742981" w:rsidRDefault="00742981" w:rsidP="00E53AE2">
            <w:pPr>
              <w:jc w:val="center"/>
            </w:pPr>
            <w:r w:rsidRPr="00946B6A">
              <w:rPr>
                <w:noProof/>
                <w:lang w:bidi="it-IT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Immagine 21" descr="pagina da colorare forme - vaso parzialmente colorat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742981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Default="001010B4" w:rsidP="000F4E0F">
            <w:pPr>
              <w:pStyle w:val="Sottotitolo"/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Default="00D64269" w:rsidP="000F4E0F">
                <w:r>
                  <w:rPr>
                    <w:lang w:bidi="it-IT"/>
                  </w:rPr>
                  <w:t>Medita colorando: riempi le forme con la tua personalissima combinazione di colori in questo libro da colorare per grandi e piccini.</w:t>
                </w:r>
              </w:p>
            </w:sdtContent>
          </w:sdt>
          <w:p w14:paraId="0D4816E9" w14:textId="77777777" w:rsidR="001010B4" w:rsidRDefault="005A2B4E" w:rsidP="000F4E0F">
            <w:pPr>
              <w:pStyle w:val="Titolo1"/>
            </w:pPr>
            <w:sdt>
              <w:sdt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>
                  <w:rPr>
                    <w:lang w:bidi="it-IT"/>
                  </w:rPr>
                  <w:t>Inizia subito</w:t>
                </w:r>
              </w:sdtContent>
            </w:sdt>
          </w:p>
          <w:sdt>
            <w:sdtPr>
              <w:rPr>
                <w:noProof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946B6A" w:rsidRDefault="001010B4" w:rsidP="000F4E0F">
                <w:pPr>
                  <w:rPr>
                    <w:noProof/>
                  </w:rPr>
                </w:pPr>
                <w:r>
                  <w:rPr>
                    <w:noProof/>
                    <w:lang w:bidi="it-IT"/>
                  </w:rPr>
                  <w:t>Stampa. Colora. Ripeti.</w:t>
                </w:r>
              </w:p>
            </w:sdtContent>
          </w:sdt>
        </w:tc>
      </w:tr>
      <w:bookmarkEnd w:id="1"/>
    </w:tbl>
    <w:p w14:paraId="272E2A2D" w14:textId="77777777" w:rsidR="00FA068A" w:rsidRDefault="00FA068A">
      <w:r>
        <w:rPr>
          <w:lang w:bidi="it-IT"/>
        </w:rPr>
        <w:br w:type="page"/>
      </w:r>
    </w:p>
    <w:p w14:paraId="4AA65A75" w14:textId="3114D53E" w:rsidR="00F70D73" w:rsidRDefault="00F70D73" w:rsidP="00F70D73">
      <w:pPr>
        <w:jc w:val="center"/>
      </w:pPr>
      <w:r>
        <w:rPr>
          <w:noProof/>
          <w:lang w:bidi="it-IT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Immagine 1" descr="pagina da colorare forme - 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Default="00FA068A">
      <w:r>
        <w:rPr>
          <w:lang w:bidi="it-IT"/>
        </w:rPr>
        <w:br w:type="page"/>
      </w:r>
    </w:p>
    <w:p w14:paraId="49ADA135" w14:textId="7EC1CF0D" w:rsidR="00FA068A" w:rsidRDefault="00F70D73" w:rsidP="00FA068A">
      <w:pPr>
        <w:spacing w:after="0"/>
        <w:jc w:val="center"/>
      </w:pPr>
      <w:r>
        <w:rPr>
          <w:noProof/>
          <w:lang w:bidi="it-IT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Immagine 7" descr="pagina da colorare forme - v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>
        <w:rPr>
          <w:lang w:bidi="it-IT"/>
        </w:rPr>
        <w:br w:type="page"/>
      </w:r>
    </w:p>
    <w:p w14:paraId="40ADE63F" w14:textId="3B27A289" w:rsidR="00FA068A" w:rsidRDefault="00F70D73" w:rsidP="00904084">
      <w:pPr>
        <w:spacing w:after="0"/>
        <w:jc w:val="center"/>
      </w:pPr>
      <w:r>
        <w:rPr>
          <w:noProof/>
          <w:lang w:bidi="it-IT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Immagine 8" descr="pagina da colorare forme - cara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Default="00FA068A">
      <w:r>
        <w:rPr>
          <w:lang w:bidi="it-IT"/>
        </w:rPr>
        <w:br w:type="page"/>
      </w:r>
    </w:p>
    <w:p w14:paraId="2B4FD9D7" w14:textId="2B40B1F8" w:rsidR="00FA068A" w:rsidRDefault="00F70D73" w:rsidP="00904084">
      <w:pPr>
        <w:spacing w:after="0"/>
        <w:jc w:val="center"/>
      </w:pPr>
      <w:r>
        <w:rPr>
          <w:noProof/>
          <w:lang w:bidi="it-IT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Immagin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Default="00FA068A">
      <w:r>
        <w:rPr>
          <w:lang w:bidi="it-IT"/>
        </w:rPr>
        <w:br w:type="page"/>
      </w:r>
    </w:p>
    <w:p w14:paraId="08DB5B5F" w14:textId="7B028907" w:rsidR="00904084" w:rsidRDefault="00F70D73" w:rsidP="00904084">
      <w:pPr>
        <w:spacing w:after="0"/>
        <w:jc w:val="center"/>
      </w:pPr>
      <w:r>
        <w:rPr>
          <w:noProof/>
          <w:lang w:bidi="it-IT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Immagine 10" descr="pagina da colorare forme - 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Default="00904084" w:rsidP="00904084">
      <w:pPr>
        <w:spacing w:after="0"/>
      </w:pPr>
      <w:r>
        <w:rPr>
          <w:lang w:bidi="it-IT"/>
        </w:rPr>
        <w:br w:type="page"/>
      </w:r>
    </w:p>
    <w:p w14:paraId="1CC97831" w14:textId="77777777" w:rsidR="00E53AE2" w:rsidRDefault="00ED7535">
      <w:pPr>
        <w:rPr>
          <w:noProof/>
        </w:rPr>
      </w:pPr>
      <w:r>
        <w:rPr>
          <w:noProof/>
          <w:lang w:bidi="it-IT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Immagine 2" descr="pagina da colorare forme - si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Default="00904084">
      <w:pPr>
        <w:rPr>
          <w:noProof/>
        </w:rPr>
      </w:pPr>
      <w:r>
        <w:rPr>
          <w:noProof/>
          <w:lang w:bidi="it-IT"/>
        </w:rPr>
        <w:br w:type="page"/>
      </w:r>
    </w:p>
    <w:p w14:paraId="7B7E3314" w14:textId="7C01F240" w:rsidR="008241E3" w:rsidRDefault="00904084" w:rsidP="00F70D73">
      <w:pPr>
        <w:jc w:val="center"/>
      </w:pPr>
      <w:r>
        <w:rPr>
          <w:noProof/>
          <w:lang w:bidi="it-IT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Immagine 3" descr="pagina da colorare forme - unic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41E3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FD970" w14:textId="77777777" w:rsidR="005A2B4E" w:rsidRDefault="005A2B4E" w:rsidP="006C73CA">
      <w:pPr>
        <w:spacing w:after="0" w:line="240" w:lineRule="auto"/>
      </w:pPr>
      <w:r>
        <w:separator/>
      </w:r>
    </w:p>
  </w:endnote>
  <w:endnote w:type="continuationSeparator" w:id="0">
    <w:p w14:paraId="13727A95" w14:textId="77777777" w:rsidR="005A2B4E" w:rsidRDefault="005A2B4E" w:rsidP="006C73CA">
      <w:pPr>
        <w:spacing w:after="0" w:line="240" w:lineRule="auto"/>
      </w:pPr>
      <w:r>
        <w:continuationSeparator/>
      </w:r>
    </w:p>
  </w:endnote>
  <w:endnote w:type="continuationNotice" w:id="1">
    <w:p w14:paraId="7BB87701" w14:textId="77777777" w:rsidR="005A2B4E" w:rsidRDefault="005A2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3019" w14:textId="77777777" w:rsidR="005A2B4E" w:rsidRDefault="005A2B4E" w:rsidP="006C73CA">
      <w:pPr>
        <w:spacing w:after="0" w:line="240" w:lineRule="auto"/>
      </w:pPr>
      <w:r>
        <w:separator/>
      </w:r>
    </w:p>
  </w:footnote>
  <w:footnote w:type="continuationSeparator" w:id="0">
    <w:p w14:paraId="008F3DA2" w14:textId="77777777" w:rsidR="005A2B4E" w:rsidRDefault="005A2B4E" w:rsidP="006C73CA">
      <w:pPr>
        <w:spacing w:after="0" w:line="240" w:lineRule="auto"/>
      </w:pPr>
      <w:r>
        <w:continuationSeparator/>
      </w:r>
    </w:p>
  </w:footnote>
  <w:footnote w:type="continuationNotice" w:id="1">
    <w:p w14:paraId="29F8AA1C" w14:textId="77777777" w:rsidR="005A2B4E" w:rsidRDefault="005A2B4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B334A"/>
    <w:rsid w:val="002D51F5"/>
    <w:rsid w:val="002E0CFF"/>
    <w:rsid w:val="002F3BFA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2B4E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10B4"/>
    <w:rPr>
      <w:sz w:val="3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1D22"/>
  </w:style>
  <w:style w:type="paragraph" w:styleId="Pidipagina">
    <w:name w:val="footer"/>
    <w:basedOn w:val="Normale"/>
    <w:link w:val="PidipaginaCarattere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1D22"/>
  </w:style>
  <w:style w:type="paragraph" w:styleId="Titolo">
    <w:name w:val="Title"/>
    <w:basedOn w:val="Normale"/>
    <w:next w:val="Normale"/>
    <w:link w:val="TitoloCarattere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Grigliatabella">
    <w:name w:val="Table Grid"/>
    <w:basedOn w:val="Tabellanormale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42981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Enfasigrassetto">
    <w:name w:val="Strong"/>
    <w:basedOn w:val="Carpredefinitoparagrafo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FC214C" w:rsidP="00FC214C">
          <w:pPr>
            <w:pStyle w:val="45C41B5679C04758A9188A3A436D066D1"/>
          </w:pPr>
          <w:r>
            <w:rPr>
              <w:lang w:bidi="it-IT"/>
            </w:rPr>
            <w:t>Libro da colorare</w:t>
          </w:r>
          <w:r w:rsidRPr="00946B6A">
            <w:rPr>
              <w:lang w:bidi="it-IT"/>
            </w:rPr>
            <w:t xml:space="preserve"> con forme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FC214C" w:rsidP="00FC214C">
          <w:pPr>
            <w:pStyle w:val="143796F296B64DCE92276EB3A246A4E3"/>
          </w:pPr>
          <w:r w:rsidRPr="00742981">
            <w:rPr>
              <w:lang w:bidi="it-IT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FC214C" w:rsidP="00FC214C">
          <w:pPr>
            <w:pStyle w:val="7ED19AED34364F25ADB3F6D5054E3AA81"/>
          </w:pPr>
          <w:r>
            <w:rPr>
              <w:lang w:bidi="it-IT"/>
            </w:rPr>
            <w:t>Medita colorando: riempi le forme con la tua personalissima combinazione di colori in questo libro da colorare per grandi e piccini.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FC214C" w:rsidP="00FC214C">
          <w:pPr>
            <w:pStyle w:val="56867DA20FA4488AA28FCADE95F458EF1"/>
          </w:pPr>
          <w:r>
            <w:rPr>
              <w:lang w:bidi="it-IT"/>
            </w:rPr>
            <w:t>Inizia subito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FC214C" w:rsidP="00FC214C">
          <w:pPr>
            <w:pStyle w:val="D72264C1885E48CCB423E790993A878C2"/>
          </w:pPr>
          <w:r>
            <w:rPr>
              <w:noProof/>
              <w:lang w:bidi="it-IT"/>
            </w:rPr>
            <w:t>Stampa. Colora. Ripe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5F0F04"/>
    <w:rsid w:val="00623038"/>
    <w:rsid w:val="007D2CD3"/>
    <w:rsid w:val="007D6F1F"/>
    <w:rsid w:val="008D3AB4"/>
    <w:rsid w:val="008D7F1F"/>
    <w:rsid w:val="00954A20"/>
    <w:rsid w:val="00A16F89"/>
    <w:rsid w:val="00A534F8"/>
    <w:rsid w:val="00B97B8D"/>
    <w:rsid w:val="00C941FA"/>
    <w:rsid w:val="00D23525"/>
    <w:rsid w:val="00DF3E83"/>
    <w:rsid w:val="00E8553D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214C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Enfasigrassetto">
    <w:name w:val="Strong"/>
    <w:basedOn w:val="Carpredefinitoparagrafo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FC214C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FC2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7ED19AED34364F25ADB3F6D5054E3AA81">
    <w:name w:val="7ED19AED34364F25ADB3F6D5054E3AA81"/>
    <w:rsid w:val="00FC214C"/>
    <w:rPr>
      <w:rFonts w:eastAsiaTheme="minorHAnsi"/>
      <w:sz w:val="32"/>
    </w:rPr>
  </w:style>
  <w:style w:type="paragraph" w:customStyle="1" w:styleId="56867DA20FA4488AA28FCADE95F458EF1">
    <w:name w:val="56867DA20FA4488AA28FCADE95F458EF1"/>
    <w:rsid w:val="00FC214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D72264C1885E48CCB423E790993A878C2">
    <w:name w:val="D72264C1885E48CCB423E790993A878C2"/>
    <w:rsid w:val="00FC214C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F89C-8598-43CF-93C8-7CC6F2A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</Words>
  <Characters>2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